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旅游地图册  第9版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旅游地图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22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交通旅游地图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